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0F1B9B" w14:textId="19E187E7" w:rsidR="00F11A45" w:rsidRPr="00E42E31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b/>
          <w:sz w:val="22"/>
          <w:szCs w:val="22"/>
        </w:rPr>
        <w:t>ZAŁĄCZNIK NR 1</w:t>
      </w:r>
      <w:r w:rsidR="00774FE7" w:rsidRPr="00E42E31">
        <w:rPr>
          <w:rFonts w:ascii="Arial" w:hAnsi="Arial" w:cs="Arial"/>
          <w:b/>
          <w:sz w:val="22"/>
          <w:szCs w:val="22"/>
        </w:rPr>
        <w:t xml:space="preserve"> DO WNIOSKU</w:t>
      </w:r>
      <w:r w:rsidRPr="00E42E31">
        <w:rPr>
          <w:rFonts w:ascii="Arial" w:hAnsi="Arial" w:cs="Arial"/>
          <w:b/>
          <w:sz w:val="22"/>
          <w:szCs w:val="22"/>
        </w:rPr>
        <w:t xml:space="preserve"> - INFORMACJA NA TEMAT PROJEKTU</w:t>
      </w:r>
    </w:p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Pr="00EA7BB4">
              <w:rPr>
                <w:rFonts w:ascii="Arial" w:hAnsi="Arial" w:cs="Arial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6B85C63F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EF741B7" w14:textId="428574ED" w:rsidR="0056463C" w:rsidRPr="00E42E31" w:rsidRDefault="0056463C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powstania</w:t>
            </w:r>
            <w:r w:rsidR="00BE5C0D">
              <w:rPr>
                <w:rFonts w:ascii="Arial" w:hAnsi="Arial" w:cs="Arial"/>
                <w:b/>
                <w:sz w:val="22"/>
                <w:szCs w:val="22"/>
              </w:rPr>
              <w:t xml:space="preserve"> działalności</w:t>
            </w:r>
          </w:p>
        </w:tc>
        <w:tc>
          <w:tcPr>
            <w:tcW w:w="7405" w:type="dxa"/>
            <w:vAlign w:val="center"/>
          </w:tcPr>
          <w:p w14:paraId="2EA0D7DB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7C5A2B06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1A3DD2AA" w14:textId="230E895A" w:rsidR="0056463C" w:rsidRDefault="00BE5C0D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działalności statutowej Wnioskodawcy/ Wnioskodawców</w:t>
            </w:r>
          </w:p>
          <w:p w14:paraId="33E8D973" w14:textId="4BA0343A" w:rsidR="00BE5C0D" w:rsidRDefault="00BE5C0D" w:rsidP="00BE5C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5C0D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pis skrócony do 500 znaków, uwzględniający charakterystykę działalności </w:t>
            </w:r>
            <w:r w:rsidR="001A211B">
              <w:rPr>
                <w:rFonts w:ascii="Arial" w:hAnsi="Arial" w:cs="Arial"/>
                <w:i/>
                <w:sz w:val="18"/>
                <w:szCs w:val="18"/>
              </w:rPr>
              <w:t>według statut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ub/oraz przedmiotu działalności gospodarczej Wnioskodawcy/</w:t>
            </w:r>
            <w:r w:rsidR="00DB267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8"/>
                <w:szCs w:val="18"/>
              </w:rPr>
              <w:t>Wnioskodawców)</w:t>
            </w:r>
          </w:p>
        </w:tc>
        <w:tc>
          <w:tcPr>
            <w:tcW w:w="7405" w:type="dxa"/>
            <w:vAlign w:val="center"/>
          </w:tcPr>
          <w:p w14:paraId="06EAE4DA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lastRenderedPageBreak/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BD60" w14:textId="77777777" w:rsidR="000E4F59" w:rsidRDefault="000E4F59" w:rsidP="00193908">
      <w:r>
        <w:separator/>
      </w:r>
    </w:p>
  </w:endnote>
  <w:endnote w:type="continuationSeparator" w:id="0">
    <w:p w14:paraId="57D6F4D7" w14:textId="77777777" w:rsidR="000E4F59" w:rsidRDefault="000E4F59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9D2C" w14:textId="3F51F51A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267D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E52A8" w14:textId="77777777" w:rsidR="000E4F59" w:rsidRDefault="000E4F59" w:rsidP="00193908">
      <w:r>
        <w:separator/>
      </w:r>
    </w:p>
  </w:footnote>
  <w:footnote w:type="continuationSeparator" w:id="0">
    <w:p w14:paraId="64CF27D7" w14:textId="77777777" w:rsidR="000E4F59" w:rsidRDefault="000E4F59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2698C"/>
    <w:rsid w:val="0006762E"/>
    <w:rsid w:val="000B4542"/>
    <w:rsid w:val="000E4F59"/>
    <w:rsid w:val="001321D1"/>
    <w:rsid w:val="00146891"/>
    <w:rsid w:val="00153E58"/>
    <w:rsid w:val="0017581D"/>
    <w:rsid w:val="001866A5"/>
    <w:rsid w:val="00193908"/>
    <w:rsid w:val="001A211B"/>
    <w:rsid w:val="00202086"/>
    <w:rsid w:val="00207D74"/>
    <w:rsid w:val="002A0F45"/>
    <w:rsid w:val="002A4AF9"/>
    <w:rsid w:val="002E2476"/>
    <w:rsid w:val="002E6886"/>
    <w:rsid w:val="00335F1D"/>
    <w:rsid w:val="0034006D"/>
    <w:rsid w:val="00342923"/>
    <w:rsid w:val="00364F31"/>
    <w:rsid w:val="00387A5C"/>
    <w:rsid w:val="003A055E"/>
    <w:rsid w:val="003E2B77"/>
    <w:rsid w:val="003E3E6F"/>
    <w:rsid w:val="0044788C"/>
    <w:rsid w:val="00460CE5"/>
    <w:rsid w:val="00471C2E"/>
    <w:rsid w:val="00487C72"/>
    <w:rsid w:val="004E58A1"/>
    <w:rsid w:val="00546AA0"/>
    <w:rsid w:val="0056463C"/>
    <w:rsid w:val="0056540A"/>
    <w:rsid w:val="005F2914"/>
    <w:rsid w:val="00696D25"/>
    <w:rsid w:val="006C64C5"/>
    <w:rsid w:val="006E178E"/>
    <w:rsid w:val="00704F6B"/>
    <w:rsid w:val="007235D3"/>
    <w:rsid w:val="007734AD"/>
    <w:rsid w:val="00774FE7"/>
    <w:rsid w:val="007A6130"/>
    <w:rsid w:val="00804A19"/>
    <w:rsid w:val="00816BA4"/>
    <w:rsid w:val="008217BB"/>
    <w:rsid w:val="008A6323"/>
    <w:rsid w:val="008D065B"/>
    <w:rsid w:val="008D1A65"/>
    <w:rsid w:val="00971E89"/>
    <w:rsid w:val="0098445B"/>
    <w:rsid w:val="00997B53"/>
    <w:rsid w:val="009C65D1"/>
    <w:rsid w:val="009F00CB"/>
    <w:rsid w:val="009F253F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BE5C0D"/>
    <w:rsid w:val="00C028A1"/>
    <w:rsid w:val="00C27E06"/>
    <w:rsid w:val="00C32BCE"/>
    <w:rsid w:val="00C56ED0"/>
    <w:rsid w:val="00C76045"/>
    <w:rsid w:val="00C9212F"/>
    <w:rsid w:val="00C9248A"/>
    <w:rsid w:val="00CB28E2"/>
    <w:rsid w:val="00CB3394"/>
    <w:rsid w:val="00CB5EE5"/>
    <w:rsid w:val="00CB68E8"/>
    <w:rsid w:val="00CD5FCC"/>
    <w:rsid w:val="00D35DA9"/>
    <w:rsid w:val="00D64555"/>
    <w:rsid w:val="00DB267D"/>
    <w:rsid w:val="00DC2BAB"/>
    <w:rsid w:val="00DC5151"/>
    <w:rsid w:val="00DF703D"/>
    <w:rsid w:val="00E01B8C"/>
    <w:rsid w:val="00E22E97"/>
    <w:rsid w:val="00E424AC"/>
    <w:rsid w:val="00E42E31"/>
    <w:rsid w:val="00E47B85"/>
    <w:rsid w:val="00E61B06"/>
    <w:rsid w:val="00E846BB"/>
    <w:rsid w:val="00E93F23"/>
    <w:rsid w:val="00EA7BB4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9CA6-C289-4084-8BCA-A627D4F4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kbpn</cp:lastModifiedBy>
  <cp:revision>3</cp:revision>
  <dcterms:created xsi:type="dcterms:W3CDTF">2023-08-28T10:46:00Z</dcterms:created>
  <dcterms:modified xsi:type="dcterms:W3CDTF">2023-12-15T11:25:00Z</dcterms:modified>
</cp:coreProperties>
</file>